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AA0520" w:rsidRPr="001E300A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52  </w:t>
            </w:r>
          </w:p>
        </w:tc>
        <w:tc>
          <w:tcPr>
            <w:tcW w:w="3827" w:type="dxa"/>
          </w:tcPr>
          <w:p w:rsidR="00AA0520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УШЕВ ИГОРЬ АНАТОЛЬЕВИЧ</w:t>
            </w:r>
          </w:p>
          <w:p w:rsidR="00AA0520" w:rsidRPr="00320F0F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C53">
              <w:rPr>
                <w:noProof/>
                <w:lang w:eastAsia="ru-RU"/>
              </w:rPr>
              <w:drawing>
                <wp:inline distT="0" distB="0" distL="0" distR="0" wp14:anchorId="10930E8F" wp14:editId="74A246EF">
                  <wp:extent cx="779228" cy="1038971"/>
                  <wp:effectExtent l="0" t="0" r="1905" b="8890"/>
                  <wp:docPr id="324" name="Рисунок 324" descr="http://gov.cap.ru/HOME/83/foto/dep5/%d0%ba%d1%83%d1%88%d0%b5%d0%b2%20%d0%b8%d0%b3%d0%be%d1%80%d1%8c%20%d0%b0%d0%bd%d0%b0%d1%82%d0%be%d0%bb%d1%8c%d0%b5%d0%b2%d0%b8%d1%87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Body_PreviewImg" descr="http://gov.cap.ru/HOME/83/foto/dep5/%d0%ba%d1%83%d1%88%d0%b5%d0%b2%20%d0%b8%d0%b3%d0%be%d1%80%d1%8c%20%d0%b0%d0%bd%d0%b0%d1%82%d0%be%d0%bb%d1%8c%d0%b5%d0%b2%d0%b8%d1%87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20" cy="104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E481F" w:rsidRDefault="00AA0520" w:rsidP="00EE4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Телефон: (8352) 64-21-51</w:t>
            </w:r>
          </w:p>
          <w:p w:rsidR="00AA0520" w:rsidRPr="00EE481F" w:rsidRDefault="00AA0520" w:rsidP="00EE4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Факс: (8352) 64-21-50</w:t>
            </w:r>
          </w:p>
          <w:p w:rsidR="00AA0520" w:rsidRPr="00320F0F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s</w:t>
              </w:r>
              <w:r w:rsidRPr="00EE481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EE481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s44@cap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го Совета Чувашской Республик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Родился 3 апреля 1965 года в г. Ядрин Чувашской Республики</w:t>
            </w:r>
          </w:p>
        </w:tc>
        <w:tc>
          <w:tcPr>
            <w:tcW w:w="2126" w:type="dxa"/>
          </w:tcPr>
          <w:p w:rsidR="00AA0520" w:rsidRPr="00EE481F" w:rsidRDefault="00AA0520" w:rsidP="00EE4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 xml:space="preserve">428004, Чувашская Республика, </w:t>
            </w:r>
            <w:proofErr w:type="spellStart"/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ебоксары</w:t>
            </w:r>
            <w:proofErr w:type="spellEnd"/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, Президентский бульвар, д.10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53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ОЛЯКОВ ИГОРЬ ЮР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F92">
              <w:rPr>
                <w:noProof/>
                <w:lang w:eastAsia="ru-RU"/>
              </w:rPr>
              <w:drawing>
                <wp:inline distT="0" distB="0" distL="0" distR="0" wp14:anchorId="10882781" wp14:editId="526029E6">
                  <wp:extent cx="840850" cy="1121134"/>
                  <wp:effectExtent l="0" t="0" r="0" b="3175"/>
                  <wp:docPr id="325" name="Рисунок 325" descr="http://gov.cap.ru/HOME/83/foto/dep5/%d0%bc%d0%be%d0%bb%d1%8f%d0%ba%d0%be%d0%b2%20%d0%b8%d0%b3%d0%be%d1%80%d1%8c%20%d1%8e%d1%80%d1%8c%d0%b5%d0%b2%d0%b8%d1%87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Body_PreviewImg" descr="http://gov.cap.ru/HOME/83/foto/dep5/%d0%bc%d0%be%d0%bb%d1%8f%d0%ba%d0%be%d0%b2%20%d0%b8%d0%b3%d0%be%d1%80%d1%8c%20%d1%8e%d1%80%d1%8c%d0%b5%d0%b2%d0%b8%d1%87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89" cy="112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E481F" w:rsidRDefault="00AA0520" w:rsidP="00EE4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Телефон: (8352) 64-21-51</w:t>
            </w:r>
          </w:p>
          <w:p w:rsidR="00AA0520" w:rsidRPr="00EE481F" w:rsidRDefault="00AA0520" w:rsidP="00EE4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Факс: (8352) 64-21-50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s</w:t>
              </w:r>
              <w:r w:rsidRPr="00EE481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EE481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hyperlink r:id="rId14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gor-mich21@yandex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го Совета Чувашской Республики</w:t>
            </w:r>
          </w:p>
        </w:tc>
        <w:tc>
          <w:tcPr>
            <w:tcW w:w="2126" w:type="dxa"/>
          </w:tcPr>
          <w:p w:rsidR="00AA0520" w:rsidRPr="00320F0F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29 января 1961 года в г. Ленинграде</w:t>
            </w:r>
          </w:p>
        </w:tc>
        <w:tc>
          <w:tcPr>
            <w:tcW w:w="2126" w:type="dxa"/>
          </w:tcPr>
          <w:p w:rsidR="00AA0520" w:rsidRPr="00EE481F" w:rsidRDefault="00AA0520" w:rsidP="00EE4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81F">
              <w:rPr>
                <w:rFonts w:ascii="Times New Roman" w:hAnsi="Times New Roman" w:cs="Times New Roman"/>
                <w:sz w:val="26"/>
                <w:szCs w:val="26"/>
              </w:rPr>
              <w:t xml:space="preserve">428004, Чувашская Республика, </w:t>
            </w:r>
            <w:proofErr w:type="spellStart"/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ебоксары</w:t>
            </w:r>
            <w:proofErr w:type="spellEnd"/>
            <w:r w:rsidRPr="00EE481F">
              <w:rPr>
                <w:rFonts w:ascii="Times New Roman" w:hAnsi="Times New Roman" w:cs="Times New Roman"/>
                <w:sz w:val="26"/>
                <w:szCs w:val="26"/>
              </w:rPr>
              <w:t>, Президентский бульвар, д.10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029A" w:rsidRPr="00AE5A54" w:rsidRDefault="00BE029A" w:rsidP="00BE029A">
      <w:pPr>
        <w:rPr>
          <w:rFonts w:ascii="Times New Roman" w:hAnsi="Times New Roman" w:cs="Times New Roman"/>
          <w:sz w:val="26"/>
          <w:szCs w:val="26"/>
        </w:rPr>
      </w:pPr>
    </w:p>
    <w:p w:rsidR="00C53CAD" w:rsidRPr="00AE5A54" w:rsidRDefault="00C53CAD" w:rsidP="0051398C">
      <w:pPr>
        <w:rPr>
          <w:rFonts w:ascii="Times New Roman" w:hAnsi="Times New Roman" w:cs="Times New Roman"/>
          <w:sz w:val="26"/>
          <w:szCs w:val="26"/>
        </w:rPr>
      </w:pPr>
    </w:p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18" w:rsidRDefault="00750718" w:rsidP="00CD0AA4">
      <w:pPr>
        <w:spacing w:after="0" w:line="240" w:lineRule="auto"/>
      </w:pPr>
      <w:r>
        <w:separator/>
      </w:r>
    </w:p>
  </w:endnote>
  <w:endnote w:type="continuationSeparator" w:id="0">
    <w:p w:rsidR="00750718" w:rsidRDefault="0075071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18" w:rsidRDefault="00750718" w:rsidP="00CD0AA4">
      <w:pPr>
        <w:spacing w:after="0" w:line="240" w:lineRule="auto"/>
      </w:pPr>
      <w:r>
        <w:separator/>
      </w:r>
    </w:p>
  </w:footnote>
  <w:footnote w:type="continuationSeparator" w:id="0">
    <w:p w:rsidR="00750718" w:rsidRDefault="0075071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936E1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666F6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E6DD9"/>
    <w:rsid w:val="003F2B17"/>
    <w:rsid w:val="00400267"/>
    <w:rsid w:val="0040121A"/>
    <w:rsid w:val="004060D2"/>
    <w:rsid w:val="0041252F"/>
    <w:rsid w:val="00417E37"/>
    <w:rsid w:val="00420FD2"/>
    <w:rsid w:val="00446ECA"/>
    <w:rsid w:val="004548AA"/>
    <w:rsid w:val="00484859"/>
    <w:rsid w:val="004A4C6E"/>
    <w:rsid w:val="004A7C38"/>
    <w:rsid w:val="004C51B4"/>
    <w:rsid w:val="004C7FC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A322C"/>
    <w:rsid w:val="005B49F2"/>
    <w:rsid w:val="005D5110"/>
    <w:rsid w:val="005F4E6F"/>
    <w:rsid w:val="00605746"/>
    <w:rsid w:val="00626182"/>
    <w:rsid w:val="00630EF8"/>
    <w:rsid w:val="00642669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44C61"/>
    <w:rsid w:val="00750718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178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863A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6216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2FF"/>
    <w:rsid w:val="00AA1845"/>
    <w:rsid w:val="00AA2CF6"/>
    <w:rsid w:val="00AC3547"/>
    <w:rsid w:val="00AC57BC"/>
    <w:rsid w:val="00AC7162"/>
    <w:rsid w:val="00AE4499"/>
    <w:rsid w:val="00AE5A54"/>
    <w:rsid w:val="00AF3359"/>
    <w:rsid w:val="00B074D1"/>
    <w:rsid w:val="00B11555"/>
    <w:rsid w:val="00B16C02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A0623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1847"/>
    <w:rsid w:val="00EC3323"/>
    <w:rsid w:val="00EC4E2C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s@ca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44@ca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s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gor-mich2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E312-BD44-4600-B0FB-4E3397D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16:00Z</dcterms:created>
  <dcterms:modified xsi:type="dcterms:W3CDTF">2014-05-25T01:16:00Z</dcterms:modified>
</cp:coreProperties>
</file>